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Run IPC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Role of the project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Own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of 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Lock ID car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Detailed Specific Block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Locking of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tion of block project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br/>
        <ns0:t xml:space="preserve">- Yeah.</ns0:t>
        <ns0:br/>
        <ns0:t>The purpose of this document is to describe the interpretation of the IS teams of requirements, and describes the proposed functionality to be provided.</ns0:t>
        <ns0:br/>
        <ns0:t xml:space="preserve">- Yeah.</ns0:t>
        <ns0:br/>
        <ns0:t>The purpose of this block is as follows:</ns0:t>
        <ns0:br/>
        <ns0:t xml:space="preserve">- Yeah.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Identifying the equipment or workstation where the IPC is run Records the date and time of sampling through a check box Registers the IPC test conformity manually through a check box Records the operator's commitment with an electronic signature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y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t>This section defines the specific term of the project/system and the acronym that could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Yeah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Run IPC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VARIABLES</ns0:t>
      </ns0:r>
    </ns0:p>
    <ns0:p>
      <ns0:r>
        <ns0:t xml:space="preserve">- Yeah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ype of data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Ref instructions (x3)</ns0:t>
            </ns0:r>
          </ns0:p>
        </ns0:tc>
        <ns0:tc>
          <ns0:tcPr>
            <ns0:tcW ns0:type="dxa" ns0:w="2880"/>
          </ns0:tcPr>
          <ns0:p>
            <ns0:r>
              <ns0:t>hyperlink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Equipment name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Sample unit X (x2)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Date - Test</ns0:t>
            </ns0:r>
          </ns0:p>
        </ns0:tc>
        <ns0:tc>
          <ns0:tcPr>
            <ns0:tcW ns0:type="dxa" ns0:w="2880"/>
          </ns0:tcPr>
          <ns0:p>
            <ns0:r>
              <ns0:t>Date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Time - Test</ns0:t>
            </ns0:r>
          </ns0:p>
        </ns0:tc>
        <ns0:tc>
          <ns0:tcPr>
            <ns0:tcW ns0:type="dxa" ns0:w="2880"/>
          </ns0:tcPr>
          <ns0:p>
            <ns0:r>
              <ns0:t>Time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Electronic signature - testing</ns0:t>
            </ns0:r>
          </ns0:p>
        </ns0:tc>
        <ns0:tc>
          <ns0:tcPr>
            <ns0:tcW ns0:type="dxa" ns0:w="2880"/>
          </ns0:tcPr>
          <ns0:p>
            <ns0:r>
              <ns0:t>Electronic signature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DETAILED DETAILS OF THE BLOCK</ns0:t>
      </ns0:r>
    </ns0:p>
    <ns0:p>
      <ns0:r>
        <ns0:t xml:space="preserve">- Yeah.</ns0:t>
      </ns0:r>
    </ns0:p>
    <ns0:p>
      <ns0:r>
        <ns0:rPr>
          <ns0:rFonts ns0:ascii="Arial" ns0:hAnsi="Arial"/>
          <ns0:sz ns0:val="20"/>
        </ns0:rPr>
        <ns0:t>The following sections will describe in detail the use and configuration of the block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Locking of workflow</ns0:t>
      </ns0:r>
    </ns0:p>
    <ns0:p>
      <ns0:r>
        <ns0:rPr>
          <ns0:rFonts ns0:ascii="Arial" ns0:hAnsi="Arial"/>
          <ns0:sz ns0:val="20"/>
        </ns0:rPr>
        <ns0:t>The following workflow describes the contents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the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with 1 task to open and read the SOP document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 carries out four distinct activities: sampling, sampling date, sampling time and compliance, each associated with the sampling certification or execution of IPCs on a given number of units according to an instruction reference.</ns0:t>
            </ns0:r>
          </ns0:p>
        </ns0:tc>
      </ns0:tr>
    </ns0:tbl>
    <ns0:p>
      <ns0:r>
        <ns0:t xml:space="preserve">- Yeah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ption of block projec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operator opens and reads the SOP document.</ns0:t>
              <ns0:br/>
              <ns0:t>"SOP0001," description is "SOP display," SOP activity with formula path to SOP: {SOP variable string}</ns0:t>
              <ns0:br/>
              <ns0:t xml:space="preserve">- Yeah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displays the sampling status.</ns0:t>
              <ns0:br/>
              <ns0:t>"FRM0001" description is "Sampling." Formula-type activity with formula: [Check "variable" Sampl]</ns0:t>
              <ns0:br/>
              <ns0:br/>
              <ns0:t>2. The system displays the date of sampling.</ns0:t>
              <ns0:br/>
              <ns0:t>"FRM0002' description is "Sampling date'. Formula-type activity with formula: [SampD variable date]</ns0:t>
              <ns0:br/>
              <ns0:br/>
              <ns0:t>3. The system displays the sampling time.</ns0:t>
              <ns0:br/>
              <ns0:t>"FRM0003' description is "Sampling time'. Formula-type activity with formula: [SampT variable time]</ns0:t>
              <ns0:br/>
              <ns0:br/>
              <ns0:t>4. The system displays the state of conformity.</ns0:t>
              <ns0:br/>
              <ns0:t>"FRM0004" description is "Conformity." Formula-type activity with formula: [Conf "variable" Confo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